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0F230">
      <w:pPr>
        <w:spacing w:line="360" w:lineRule="auto"/>
        <w:ind w:left="0"/>
        <w:jc w:val="center"/>
        <w:rPr>
          <w:rFonts w:ascii="黑体" w:hAnsi="黑体" w:eastAsia="黑体"/>
          <w:sz w:val="32"/>
          <w:szCs w:val="32"/>
        </w:rPr>
      </w:pPr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t>YZCG-DLT2025045禹州市公安局交通警察大队（市区及国省道沿线）校园周边道路交通安全基础设施建设项目成交公告</w:t>
      </w:r>
    </w:p>
    <w:p w14:paraId="43993B6F">
      <w:pPr>
        <w:spacing w:line="360" w:lineRule="auto"/>
        <w:ind w:left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项目基本情况</w:t>
      </w:r>
    </w:p>
    <w:p w14:paraId="0AEB6213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采购编号：YZCG-DLT2025045</w:t>
      </w:r>
    </w:p>
    <w:p w14:paraId="5FCBAECD">
      <w:pPr>
        <w:spacing w:line="360" w:lineRule="auto"/>
        <w:ind w:left="1754" w:leftChars="112" w:hanging="1440" w:hangingChars="6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.项目名称：禹州市公安局交通警察大队（市区及国省道沿线）校园周边道路交通安全基础设施建设项目</w:t>
      </w:r>
    </w:p>
    <w:p w14:paraId="2EFCE44B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采购方式：竞争性谈判</w:t>
      </w:r>
    </w:p>
    <w:p w14:paraId="3982556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采购公告发布日期：2025年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00EE1452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评审日期：2025年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1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 w14:paraId="551475DD">
      <w:pPr>
        <w:pStyle w:val="11"/>
        <w:spacing w:line="360" w:lineRule="auto"/>
        <w:ind w:left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成交情况</w:t>
      </w:r>
    </w:p>
    <w:tbl>
      <w:tblPr>
        <w:tblStyle w:val="14"/>
        <w:tblW w:w="910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853"/>
        <w:gridCol w:w="1578"/>
        <w:gridCol w:w="1780"/>
        <w:gridCol w:w="1744"/>
        <w:gridCol w:w="1281"/>
        <w:gridCol w:w="1050"/>
      </w:tblGrid>
      <w:tr w14:paraId="76EB1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815" w:type="dxa"/>
            <w:vAlign w:val="center"/>
          </w:tcPr>
          <w:p w14:paraId="64EAD07B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包号</w:t>
            </w:r>
          </w:p>
        </w:tc>
        <w:tc>
          <w:tcPr>
            <w:tcW w:w="2431" w:type="dxa"/>
            <w:gridSpan w:val="2"/>
            <w:vAlign w:val="center"/>
          </w:tcPr>
          <w:p w14:paraId="11CFCC73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采购内容</w:t>
            </w:r>
          </w:p>
        </w:tc>
        <w:tc>
          <w:tcPr>
            <w:tcW w:w="1780" w:type="dxa"/>
            <w:vAlign w:val="center"/>
          </w:tcPr>
          <w:p w14:paraId="7A956E04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供应商名称</w:t>
            </w:r>
          </w:p>
        </w:tc>
        <w:tc>
          <w:tcPr>
            <w:tcW w:w="1744" w:type="dxa"/>
            <w:vAlign w:val="center"/>
          </w:tcPr>
          <w:p w14:paraId="79066F9A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地址</w:t>
            </w:r>
          </w:p>
        </w:tc>
        <w:tc>
          <w:tcPr>
            <w:tcW w:w="1281" w:type="dxa"/>
            <w:vAlign w:val="center"/>
          </w:tcPr>
          <w:p w14:paraId="305650DB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中标金额</w:t>
            </w:r>
          </w:p>
        </w:tc>
        <w:tc>
          <w:tcPr>
            <w:tcW w:w="1050" w:type="dxa"/>
            <w:vAlign w:val="center"/>
          </w:tcPr>
          <w:p w14:paraId="38EEB774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单位</w:t>
            </w:r>
          </w:p>
        </w:tc>
      </w:tr>
      <w:tr w14:paraId="6150D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815" w:type="dxa"/>
            <w:vMerge w:val="restart"/>
            <w:vAlign w:val="center"/>
          </w:tcPr>
          <w:p w14:paraId="66621B01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YZCG-DLT2025045</w:t>
            </w:r>
          </w:p>
        </w:tc>
        <w:tc>
          <w:tcPr>
            <w:tcW w:w="2431" w:type="dxa"/>
            <w:gridSpan w:val="2"/>
            <w:vAlign w:val="center"/>
          </w:tcPr>
          <w:p w14:paraId="2E6CBFEE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禹州市公安局交通警察大队（市区及国省道沿线）校园周边道路交通安全基础设施建设项目</w:t>
            </w:r>
          </w:p>
        </w:tc>
        <w:tc>
          <w:tcPr>
            <w:tcW w:w="1780" w:type="dxa"/>
            <w:vAlign w:val="center"/>
          </w:tcPr>
          <w:p w14:paraId="52CF2A79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禹州市佳瑞科技有限公司</w:t>
            </w:r>
          </w:p>
        </w:tc>
        <w:tc>
          <w:tcPr>
            <w:tcW w:w="1744" w:type="dxa"/>
            <w:vAlign w:val="center"/>
          </w:tcPr>
          <w:p w14:paraId="13D99C32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禹州市韩城办聂政台路 125 号</w:t>
            </w:r>
          </w:p>
        </w:tc>
        <w:tc>
          <w:tcPr>
            <w:tcW w:w="1281" w:type="dxa"/>
            <w:vAlign w:val="center"/>
          </w:tcPr>
          <w:p w14:paraId="6F779F8A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79330.00</w:t>
            </w:r>
          </w:p>
        </w:tc>
        <w:tc>
          <w:tcPr>
            <w:tcW w:w="1050" w:type="dxa"/>
            <w:vAlign w:val="center"/>
          </w:tcPr>
          <w:p w14:paraId="790369F0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元</w:t>
            </w:r>
          </w:p>
        </w:tc>
      </w:tr>
      <w:tr w14:paraId="6890B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15" w:type="dxa"/>
            <w:vMerge w:val="continue"/>
            <w:vAlign w:val="center"/>
          </w:tcPr>
          <w:p w14:paraId="59522D17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15FEA5F">
            <w:pPr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1578" w:type="dxa"/>
            <w:vAlign w:val="center"/>
          </w:tcPr>
          <w:p w14:paraId="28356588">
            <w:pPr>
              <w:wordWrap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名称</w:t>
            </w:r>
          </w:p>
        </w:tc>
        <w:tc>
          <w:tcPr>
            <w:tcW w:w="1780" w:type="dxa"/>
            <w:vAlign w:val="center"/>
          </w:tcPr>
          <w:p w14:paraId="3130F6EC">
            <w:pPr>
              <w:pStyle w:val="40"/>
              <w:wordWrap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/>
              </w:rPr>
              <w:t>品牌</w:t>
            </w:r>
          </w:p>
        </w:tc>
        <w:tc>
          <w:tcPr>
            <w:tcW w:w="1744" w:type="dxa"/>
            <w:vAlign w:val="center"/>
          </w:tcPr>
          <w:p w14:paraId="705AAECF">
            <w:pPr>
              <w:pStyle w:val="40"/>
              <w:wordWrap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/>
              </w:rPr>
              <w:t>规格型号</w:t>
            </w:r>
          </w:p>
        </w:tc>
        <w:tc>
          <w:tcPr>
            <w:tcW w:w="1281" w:type="dxa"/>
            <w:vAlign w:val="center"/>
          </w:tcPr>
          <w:p w14:paraId="596F2E47">
            <w:pPr>
              <w:pStyle w:val="40"/>
              <w:wordWrap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/>
              </w:rPr>
              <w:t>数量</w:t>
            </w:r>
          </w:p>
        </w:tc>
        <w:tc>
          <w:tcPr>
            <w:tcW w:w="1050" w:type="dxa"/>
            <w:vAlign w:val="center"/>
          </w:tcPr>
          <w:p w14:paraId="0C0027DA">
            <w:pPr>
              <w:pStyle w:val="40"/>
              <w:wordWrap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/>
              </w:rPr>
              <w:t>单价（元）</w:t>
            </w:r>
          </w:p>
        </w:tc>
      </w:tr>
      <w:tr w14:paraId="129AF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815" w:type="dxa"/>
            <w:vMerge w:val="continue"/>
            <w:vAlign w:val="center"/>
          </w:tcPr>
          <w:p w14:paraId="786950C5">
            <w:pPr>
              <w:autoSpaceDE w:val="0"/>
              <w:autoSpaceDN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7F4C97E8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shd w:val="clear" w:color="auto" w:fill="FFFFFF"/>
                <w:lang w:val="zh-CN"/>
              </w:rPr>
              <w:t>1</w:t>
            </w:r>
          </w:p>
        </w:tc>
        <w:tc>
          <w:tcPr>
            <w:tcW w:w="1578" w:type="dxa"/>
            <w:vAlign w:val="center"/>
          </w:tcPr>
          <w:p w14:paraId="77C67587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 w:eastAsia="zh-CN"/>
              </w:rPr>
              <w:t>禹州市公安局交通警察大队（市区及国省道沿线）校园周边道路交通安全基础设施建设项目</w:t>
            </w:r>
          </w:p>
        </w:tc>
        <w:tc>
          <w:tcPr>
            <w:tcW w:w="1780" w:type="dxa"/>
            <w:vAlign w:val="center"/>
          </w:tcPr>
          <w:p w14:paraId="684E5565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744" w:type="dxa"/>
            <w:vAlign w:val="center"/>
          </w:tcPr>
          <w:p w14:paraId="5329753E">
            <w:p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281" w:type="dxa"/>
            <w:vAlign w:val="center"/>
          </w:tcPr>
          <w:p w14:paraId="5CD00EAF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详见附件</w:t>
            </w:r>
          </w:p>
        </w:tc>
        <w:tc>
          <w:tcPr>
            <w:tcW w:w="1050" w:type="dxa"/>
            <w:vAlign w:val="center"/>
          </w:tcPr>
          <w:p w14:paraId="1BD6FD4E">
            <w:pPr>
              <w:autoSpaceDE w:val="0"/>
              <w:autoSpaceDN w:val="0"/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详见附件</w:t>
            </w:r>
          </w:p>
        </w:tc>
      </w:tr>
    </w:tbl>
    <w:p w14:paraId="36B8A5D5">
      <w:pPr>
        <w:numPr>
          <w:ilvl w:val="0"/>
          <w:numId w:val="1"/>
        </w:numPr>
        <w:spacing w:line="360" w:lineRule="auto"/>
        <w:ind w:left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评审专家名单</w:t>
      </w:r>
    </w:p>
    <w:p w14:paraId="03675190"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杨国举、王治平、李保森</w:t>
      </w:r>
    </w:p>
    <w:p w14:paraId="2B670693">
      <w:pPr>
        <w:spacing w:line="360" w:lineRule="auto"/>
        <w:ind w:left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四、代理服务收费标准及金额</w:t>
      </w:r>
      <w:bookmarkStart w:id="2" w:name="_GoBack"/>
      <w:bookmarkEnd w:id="2"/>
    </w:p>
    <w:p w14:paraId="199FE607">
      <w:pPr>
        <w:pStyle w:val="11"/>
        <w:spacing w:line="360" w:lineRule="auto"/>
        <w:ind w:left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收费标准：按照豫招协〔2023〕002《河南省招标代理服务收费指导意见》收取。</w:t>
      </w:r>
    </w:p>
    <w:p w14:paraId="06151273">
      <w:pPr>
        <w:pStyle w:val="11"/>
        <w:spacing w:line="360" w:lineRule="auto"/>
        <w:ind w:left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收费金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1551元</w:t>
      </w:r>
    </w:p>
    <w:p w14:paraId="0D6784D0">
      <w:pPr>
        <w:spacing w:line="360" w:lineRule="auto"/>
        <w:ind w:left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五、成交公告发布的媒介及成交公告期限</w:t>
      </w:r>
    </w:p>
    <w:p w14:paraId="322716B6">
      <w:pPr>
        <w:spacing w:line="360" w:lineRule="auto"/>
        <w:ind w:left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成交</w:t>
      </w:r>
      <w:r>
        <w:rPr>
          <w:rFonts w:hint="eastAsia" w:ascii="宋体" w:hAnsi="宋体" w:eastAsia="宋体" w:cs="宋体"/>
          <w:sz w:val="24"/>
          <w:szCs w:val="24"/>
        </w:rPr>
        <w:t>公告在《河南省政府采购网》《许昌市政府采购网》《全国公共资源交易平台（河南省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4"/>
          <w:szCs w:val="24"/>
        </w:rPr>
        <w:t>许昌市）》上发布，成交公告期限为1个工作日。</w:t>
      </w:r>
    </w:p>
    <w:p w14:paraId="612D015D">
      <w:pPr>
        <w:pStyle w:val="11"/>
        <w:spacing w:line="360" w:lineRule="auto"/>
        <w:ind w:left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六、其他补充事宜</w:t>
      </w:r>
    </w:p>
    <w:p w14:paraId="06BC028C">
      <w:pPr>
        <w:spacing w:line="360" w:lineRule="auto"/>
        <w:ind w:left="316" w:leftChars="113" w:firstLine="480" w:firstLineChars="20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各有关当事人对成交结果有异议的，可以在成交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5EC6591A"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受理部门：禹州市财政局政府采购监督管理办公室</w:t>
      </w:r>
    </w:p>
    <w:p w14:paraId="3331838E"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受理电话：0374-8112523  </w:t>
      </w:r>
    </w:p>
    <w:p w14:paraId="2A0B05CA"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电子邮箱：yzscgb8112523@163.com</w:t>
      </w:r>
    </w:p>
    <w:p w14:paraId="21DEB742"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地址：禹州市行政北路2号禹州市财政局1305房间</w:t>
      </w:r>
    </w:p>
    <w:p w14:paraId="0B68D3F7">
      <w:pPr>
        <w:pStyle w:val="11"/>
        <w:spacing w:line="360" w:lineRule="auto"/>
        <w:ind w:left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七、凡对本次公告内容提出询问，请按以下方式联系</w:t>
      </w:r>
    </w:p>
    <w:p w14:paraId="28A30290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</w:rPr>
        <w:t>1．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采购人信息：</w:t>
      </w:r>
    </w:p>
    <w:p w14:paraId="461301B4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采购人名称：禹州市公安局</w:t>
      </w:r>
    </w:p>
    <w:p w14:paraId="48AF557B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地   址：禹州市华夏大道2号</w:t>
      </w:r>
    </w:p>
    <w:p w14:paraId="204DB782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 xml:space="preserve">联系人：董先生 </w:t>
      </w:r>
    </w:p>
    <w:p w14:paraId="648573C3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联系电话：0374-8087477</w:t>
      </w:r>
    </w:p>
    <w:p w14:paraId="3B164782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采购代理机构信息（如有）：</w:t>
      </w:r>
    </w:p>
    <w:p w14:paraId="7CD1D1A4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名称：师梦勘测设计集团有限公司</w:t>
      </w:r>
    </w:p>
    <w:p w14:paraId="4FC1BCE2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地址：郑州市高新技术开发区冬青街46号B区007号</w:t>
      </w:r>
    </w:p>
    <w:p w14:paraId="567600B7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联系人：王女士</w:t>
      </w:r>
    </w:p>
    <w:p w14:paraId="449EB34D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联系方式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696877523</w:t>
      </w:r>
    </w:p>
    <w:p w14:paraId="09F89F37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3.项目联系方式</w:t>
      </w:r>
    </w:p>
    <w:bookmarkEnd w:id="0"/>
    <w:bookmarkEnd w:id="1"/>
    <w:p w14:paraId="6AC5640C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联系人：王女士</w:t>
      </w:r>
    </w:p>
    <w:p w14:paraId="08240BB7">
      <w:pPr>
        <w:spacing w:line="360" w:lineRule="auto"/>
        <w:ind w:left="316" w:leftChars="113" w:firstLine="120" w:firstLineChars="5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联系方式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696877523</w:t>
      </w:r>
    </w:p>
    <w:p w14:paraId="127B4120">
      <w:pPr>
        <w:pStyle w:val="11"/>
        <w:spacing w:line="360" w:lineRule="auto"/>
        <w:ind w:left="0" w:firstLine="480" w:firstLineChars="200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A30B2"/>
    <w:multiLevelType w:val="singleLevel"/>
    <w:tmpl w:val="870A30B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06502"/>
    <w:rsid w:val="00013AAA"/>
    <w:rsid w:val="00021514"/>
    <w:rsid w:val="000221C4"/>
    <w:rsid w:val="000241DE"/>
    <w:rsid w:val="00024BA5"/>
    <w:rsid w:val="00033A51"/>
    <w:rsid w:val="00051518"/>
    <w:rsid w:val="0007600C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2129F"/>
    <w:rsid w:val="001257B7"/>
    <w:rsid w:val="00130823"/>
    <w:rsid w:val="00135FA4"/>
    <w:rsid w:val="00155C67"/>
    <w:rsid w:val="00172196"/>
    <w:rsid w:val="00174A65"/>
    <w:rsid w:val="00182D6A"/>
    <w:rsid w:val="001900A9"/>
    <w:rsid w:val="001972DD"/>
    <w:rsid w:val="001A4189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43535"/>
    <w:rsid w:val="00257769"/>
    <w:rsid w:val="00287F57"/>
    <w:rsid w:val="0029233D"/>
    <w:rsid w:val="002B2FDF"/>
    <w:rsid w:val="002B453B"/>
    <w:rsid w:val="002C16BB"/>
    <w:rsid w:val="002D2C21"/>
    <w:rsid w:val="002E1C2C"/>
    <w:rsid w:val="002E5D2A"/>
    <w:rsid w:val="002F4F81"/>
    <w:rsid w:val="00300D1C"/>
    <w:rsid w:val="00307CD4"/>
    <w:rsid w:val="003103D0"/>
    <w:rsid w:val="00312293"/>
    <w:rsid w:val="003246B9"/>
    <w:rsid w:val="00332882"/>
    <w:rsid w:val="0034179B"/>
    <w:rsid w:val="003553FC"/>
    <w:rsid w:val="00362BF6"/>
    <w:rsid w:val="00365794"/>
    <w:rsid w:val="003713B9"/>
    <w:rsid w:val="003721CA"/>
    <w:rsid w:val="00382634"/>
    <w:rsid w:val="0039164D"/>
    <w:rsid w:val="00396C16"/>
    <w:rsid w:val="003A7060"/>
    <w:rsid w:val="003B15F8"/>
    <w:rsid w:val="003B5A2F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6295"/>
    <w:rsid w:val="005937FA"/>
    <w:rsid w:val="00593D7F"/>
    <w:rsid w:val="005D62D4"/>
    <w:rsid w:val="005E4BF8"/>
    <w:rsid w:val="005E7271"/>
    <w:rsid w:val="005F1061"/>
    <w:rsid w:val="00605D01"/>
    <w:rsid w:val="00611270"/>
    <w:rsid w:val="00611C8E"/>
    <w:rsid w:val="00632971"/>
    <w:rsid w:val="0063693B"/>
    <w:rsid w:val="00664633"/>
    <w:rsid w:val="00676ECA"/>
    <w:rsid w:val="00683EAA"/>
    <w:rsid w:val="00692AA5"/>
    <w:rsid w:val="006B725E"/>
    <w:rsid w:val="006D15C0"/>
    <w:rsid w:val="006D2881"/>
    <w:rsid w:val="006E2410"/>
    <w:rsid w:val="00705DD9"/>
    <w:rsid w:val="00716563"/>
    <w:rsid w:val="00716759"/>
    <w:rsid w:val="00721283"/>
    <w:rsid w:val="0072128C"/>
    <w:rsid w:val="00743AFC"/>
    <w:rsid w:val="007478E8"/>
    <w:rsid w:val="00773FFC"/>
    <w:rsid w:val="00774647"/>
    <w:rsid w:val="00781D29"/>
    <w:rsid w:val="007822A1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21F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8D4EE3"/>
    <w:rsid w:val="00911435"/>
    <w:rsid w:val="009364CC"/>
    <w:rsid w:val="00950A96"/>
    <w:rsid w:val="009524E9"/>
    <w:rsid w:val="009718A5"/>
    <w:rsid w:val="00990F77"/>
    <w:rsid w:val="00993022"/>
    <w:rsid w:val="00996202"/>
    <w:rsid w:val="009B0F6A"/>
    <w:rsid w:val="009B63C0"/>
    <w:rsid w:val="009C089A"/>
    <w:rsid w:val="009E254A"/>
    <w:rsid w:val="009E3649"/>
    <w:rsid w:val="00A122F3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AE737E"/>
    <w:rsid w:val="00B019B6"/>
    <w:rsid w:val="00B07CF5"/>
    <w:rsid w:val="00B1330C"/>
    <w:rsid w:val="00B1775F"/>
    <w:rsid w:val="00B35EFE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F0531"/>
    <w:rsid w:val="00BF07A6"/>
    <w:rsid w:val="00BF23BD"/>
    <w:rsid w:val="00BF78B1"/>
    <w:rsid w:val="00C06A9B"/>
    <w:rsid w:val="00C12126"/>
    <w:rsid w:val="00C14655"/>
    <w:rsid w:val="00C16B76"/>
    <w:rsid w:val="00C21569"/>
    <w:rsid w:val="00C25521"/>
    <w:rsid w:val="00C25B1F"/>
    <w:rsid w:val="00C46AB6"/>
    <w:rsid w:val="00C64E94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0657D"/>
    <w:rsid w:val="00D104DE"/>
    <w:rsid w:val="00D449EC"/>
    <w:rsid w:val="00D45368"/>
    <w:rsid w:val="00D4674E"/>
    <w:rsid w:val="00D64D88"/>
    <w:rsid w:val="00D73169"/>
    <w:rsid w:val="00D85E62"/>
    <w:rsid w:val="00DA4898"/>
    <w:rsid w:val="00DA4EBB"/>
    <w:rsid w:val="00DB4DE7"/>
    <w:rsid w:val="00DD4EF9"/>
    <w:rsid w:val="00DE4B71"/>
    <w:rsid w:val="00DE6529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16C2F"/>
    <w:rsid w:val="00F20F3F"/>
    <w:rsid w:val="00F4087E"/>
    <w:rsid w:val="00F46D04"/>
    <w:rsid w:val="00F557BF"/>
    <w:rsid w:val="00F56D0A"/>
    <w:rsid w:val="00F57170"/>
    <w:rsid w:val="00F6098E"/>
    <w:rsid w:val="00F60DED"/>
    <w:rsid w:val="00F63311"/>
    <w:rsid w:val="00F97299"/>
    <w:rsid w:val="00FA4404"/>
    <w:rsid w:val="00FA4B06"/>
    <w:rsid w:val="00FB12C0"/>
    <w:rsid w:val="00FD2214"/>
    <w:rsid w:val="00FE0E01"/>
    <w:rsid w:val="00FF6F5C"/>
    <w:rsid w:val="011E494E"/>
    <w:rsid w:val="011E5A3C"/>
    <w:rsid w:val="01672235"/>
    <w:rsid w:val="020B32A9"/>
    <w:rsid w:val="025A34EF"/>
    <w:rsid w:val="054A21A7"/>
    <w:rsid w:val="05917228"/>
    <w:rsid w:val="06D410AF"/>
    <w:rsid w:val="07555167"/>
    <w:rsid w:val="07CF5E23"/>
    <w:rsid w:val="0A485BAF"/>
    <w:rsid w:val="0AD263B1"/>
    <w:rsid w:val="0C0A7D34"/>
    <w:rsid w:val="0CA676EE"/>
    <w:rsid w:val="0D6541C8"/>
    <w:rsid w:val="0DC45CC1"/>
    <w:rsid w:val="0E26251D"/>
    <w:rsid w:val="0F685237"/>
    <w:rsid w:val="102E52B6"/>
    <w:rsid w:val="10325C08"/>
    <w:rsid w:val="11AD151B"/>
    <w:rsid w:val="136E65F7"/>
    <w:rsid w:val="14343141"/>
    <w:rsid w:val="15A6246D"/>
    <w:rsid w:val="16693194"/>
    <w:rsid w:val="17A26C7E"/>
    <w:rsid w:val="18AB0F83"/>
    <w:rsid w:val="1A6C3DD2"/>
    <w:rsid w:val="1ACB4B33"/>
    <w:rsid w:val="1E5A6B6E"/>
    <w:rsid w:val="21C54044"/>
    <w:rsid w:val="22222E58"/>
    <w:rsid w:val="243D558A"/>
    <w:rsid w:val="25BD776E"/>
    <w:rsid w:val="265A593B"/>
    <w:rsid w:val="2667195C"/>
    <w:rsid w:val="28CF69E4"/>
    <w:rsid w:val="297D16EE"/>
    <w:rsid w:val="2B204A27"/>
    <w:rsid w:val="2B91392E"/>
    <w:rsid w:val="33BB643E"/>
    <w:rsid w:val="34F372A7"/>
    <w:rsid w:val="38507FCD"/>
    <w:rsid w:val="39F82C61"/>
    <w:rsid w:val="3A65711D"/>
    <w:rsid w:val="3CC21EF3"/>
    <w:rsid w:val="3E0F0E31"/>
    <w:rsid w:val="41714D8A"/>
    <w:rsid w:val="425A3F23"/>
    <w:rsid w:val="42FA5354"/>
    <w:rsid w:val="430401F4"/>
    <w:rsid w:val="43380CCD"/>
    <w:rsid w:val="447A08AC"/>
    <w:rsid w:val="4532209B"/>
    <w:rsid w:val="486755EB"/>
    <w:rsid w:val="4BDF5841"/>
    <w:rsid w:val="4C742085"/>
    <w:rsid w:val="4F9D4647"/>
    <w:rsid w:val="50590FB2"/>
    <w:rsid w:val="516C5A20"/>
    <w:rsid w:val="56EE2879"/>
    <w:rsid w:val="5CB251FD"/>
    <w:rsid w:val="5D1E10AA"/>
    <w:rsid w:val="613A4CBF"/>
    <w:rsid w:val="62083543"/>
    <w:rsid w:val="62CE550F"/>
    <w:rsid w:val="669817A1"/>
    <w:rsid w:val="67EE6D37"/>
    <w:rsid w:val="69C42446"/>
    <w:rsid w:val="6D6018E4"/>
    <w:rsid w:val="6D9D3109"/>
    <w:rsid w:val="6FCE08D2"/>
    <w:rsid w:val="70692AA5"/>
    <w:rsid w:val="7275252F"/>
    <w:rsid w:val="72BD7D18"/>
    <w:rsid w:val="73C41D2F"/>
    <w:rsid w:val="74F5575B"/>
    <w:rsid w:val="7703363F"/>
    <w:rsid w:val="778D7399"/>
    <w:rsid w:val="77C168C7"/>
    <w:rsid w:val="79AA17AE"/>
    <w:rsid w:val="7B1202FA"/>
    <w:rsid w:val="7B2E2B52"/>
    <w:rsid w:val="7C3211F0"/>
    <w:rsid w:val="7D231EC9"/>
    <w:rsid w:val="7D571A5C"/>
    <w:rsid w:val="7E634081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ind w:firstLine="425"/>
    </w:pPr>
  </w:style>
  <w:style w:type="paragraph" w:styleId="3">
    <w:name w:val="Body Text"/>
    <w:basedOn w:val="1"/>
    <w:next w:val="4"/>
    <w:autoRedefine/>
    <w:qFormat/>
    <w:uiPriority w:val="0"/>
  </w:style>
  <w:style w:type="paragraph" w:styleId="4">
    <w:name w:val="Body Text 2"/>
    <w:basedOn w:val="1"/>
    <w:next w:val="3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5">
    <w:name w:val="Body Text Indent"/>
    <w:basedOn w:val="1"/>
    <w:next w:val="6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6">
    <w:name w:val="Body Text First Indent 2"/>
    <w:basedOn w:val="5"/>
    <w:next w:val="7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7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1">
    <w:name w:val="Body Text First Indent"/>
    <w:basedOn w:val="3"/>
    <w:next w:val="12"/>
    <w:qFormat/>
    <w:uiPriority w:val="0"/>
    <w:pPr>
      <w:ind w:firstLine="420" w:firstLineChars="100"/>
    </w:pPr>
  </w:style>
  <w:style w:type="paragraph" w:customStyle="1" w:styleId="12">
    <w:name w:val="List Paragraph1"/>
    <w:basedOn w:val="1"/>
    <w:next w:val="1"/>
    <w:qFormat/>
    <w:uiPriority w:val="0"/>
    <w:pPr>
      <w:ind w:left="420" w:firstLine="3748"/>
    </w:pPr>
  </w:style>
  <w:style w:type="table" w:styleId="14">
    <w:name w:val="Table Grid"/>
    <w:basedOn w:val="13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autoRedefine/>
    <w:semiHidden/>
    <w:unhideWhenUsed/>
    <w:qFormat/>
    <w:uiPriority w:val="0"/>
    <w:rPr>
      <w:color w:val="000000"/>
      <w:u w:val="none"/>
    </w:rPr>
  </w:style>
  <w:style w:type="character" w:styleId="17">
    <w:name w:val="Emphasis"/>
    <w:basedOn w:val="15"/>
    <w:autoRedefine/>
    <w:qFormat/>
    <w:uiPriority w:val="0"/>
  </w:style>
  <w:style w:type="character" w:styleId="18">
    <w:name w:val="Hyperlink"/>
    <w:basedOn w:val="15"/>
    <w:autoRedefine/>
    <w:unhideWhenUsed/>
    <w:qFormat/>
    <w:uiPriority w:val="0"/>
    <w:rPr>
      <w:color w:val="0563C1" w:themeColor="hyperlink"/>
      <w:u w:val="single"/>
    </w:rPr>
  </w:style>
  <w:style w:type="paragraph" w:customStyle="1" w:styleId="19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character" w:customStyle="1" w:styleId="21">
    <w:name w:val="页眉 Char"/>
    <w:basedOn w:val="15"/>
    <w:link w:val="9"/>
    <w:autoRedefine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5"/>
    <w:link w:val="8"/>
    <w:autoRedefine/>
    <w:qFormat/>
    <w:uiPriority w:val="0"/>
    <w:rPr>
      <w:kern w:val="2"/>
      <w:sz w:val="18"/>
      <w:szCs w:val="18"/>
    </w:rPr>
  </w:style>
  <w:style w:type="character" w:customStyle="1" w:styleId="23">
    <w:name w:val="green"/>
    <w:basedOn w:val="15"/>
    <w:autoRedefine/>
    <w:qFormat/>
    <w:uiPriority w:val="0"/>
    <w:rPr>
      <w:color w:val="66AE00"/>
      <w:sz w:val="18"/>
      <w:szCs w:val="18"/>
    </w:rPr>
  </w:style>
  <w:style w:type="character" w:customStyle="1" w:styleId="24">
    <w:name w:val="green1"/>
    <w:basedOn w:val="15"/>
    <w:autoRedefine/>
    <w:qFormat/>
    <w:uiPriority w:val="0"/>
    <w:rPr>
      <w:color w:val="66AE00"/>
      <w:sz w:val="18"/>
      <w:szCs w:val="18"/>
    </w:rPr>
  </w:style>
  <w:style w:type="character" w:customStyle="1" w:styleId="25">
    <w:name w:val="hover"/>
    <w:basedOn w:val="15"/>
    <w:autoRedefine/>
    <w:qFormat/>
    <w:uiPriority w:val="0"/>
  </w:style>
  <w:style w:type="character" w:customStyle="1" w:styleId="26">
    <w:name w:val="active"/>
    <w:basedOn w:val="15"/>
    <w:autoRedefine/>
    <w:qFormat/>
    <w:uiPriority w:val="0"/>
    <w:rPr>
      <w:color w:val="FFFFFF"/>
      <w:shd w:val="clear" w:color="auto" w:fill="2B7AFC"/>
    </w:rPr>
  </w:style>
  <w:style w:type="character" w:customStyle="1" w:styleId="27">
    <w:name w:val="red4"/>
    <w:basedOn w:val="15"/>
    <w:autoRedefine/>
    <w:qFormat/>
    <w:uiPriority w:val="0"/>
    <w:rPr>
      <w:color w:val="FF0000"/>
      <w:sz w:val="18"/>
      <w:szCs w:val="18"/>
    </w:rPr>
  </w:style>
  <w:style w:type="character" w:customStyle="1" w:styleId="28">
    <w:name w:val="red5"/>
    <w:basedOn w:val="15"/>
    <w:autoRedefine/>
    <w:qFormat/>
    <w:uiPriority w:val="0"/>
    <w:rPr>
      <w:color w:val="FF0000"/>
      <w:sz w:val="18"/>
      <w:szCs w:val="18"/>
    </w:rPr>
  </w:style>
  <w:style w:type="character" w:customStyle="1" w:styleId="29">
    <w:name w:val="red6"/>
    <w:basedOn w:val="15"/>
    <w:autoRedefine/>
    <w:qFormat/>
    <w:uiPriority w:val="0"/>
    <w:rPr>
      <w:color w:val="CC0000"/>
    </w:rPr>
  </w:style>
  <w:style w:type="character" w:customStyle="1" w:styleId="30">
    <w:name w:val="red7"/>
    <w:basedOn w:val="15"/>
    <w:autoRedefine/>
    <w:qFormat/>
    <w:uiPriority w:val="0"/>
    <w:rPr>
      <w:color w:val="FF0000"/>
    </w:rPr>
  </w:style>
  <w:style w:type="character" w:customStyle="1" w:styleId="31">
    <w:name w:val="gb-jt"/>
    <w:basedOn w:val="15"/>
    <w:autoRedefine/>
    <w:qFormat/>
    <w:uiPriority w:val="0"/>
  </w:style>
  <w:style w:type="character" w:customStyle="1" w:styleId="32">
    <w:name w:val="blue"/>
    <w:basedOn w:val="15"/>
    <w:autoRedefine/>
    <w:qFormat/>
    <w:uiPriority w:val="0"/>
    <w:rPr>
      <w:color w:val="0371C6"/>
      <w:sz w:val="21"/>
      <w:szCs w:val="21"/>
    </w:rPr>
  </w:style>
  <w:style w:type="character" w:customStyle="1" w:styleId="33">
    <w:name w:val="right"/>
    <w:basedOn w:val="15"/>
    <w:autoRedefine/>
    <w:qFormat/>
    <w:uiPriority w:val="0"/>
    <w:rPr>
      <w:color w:val="999999"/>
      <w:sz w:val="18"/>
      <w:szCs w:val="18"/>
    </w:rPr>
  </w:style>
  <w:style w:type="character" w:customStyle="1" w:styleId="34">
    <w:name w:val="red3"/>
    <w:basedOn w:val="15"/>
    <w:autoRedefine/>
    <w:qFormat/>
    <w:uiPriority w:val="0"/>
    <w:rPr>
      <w:color w:val="FF0000"/>
      <w:sz w:val="18"/>
      <w:szCs w:val="18"/>
    </w:rPr>
  </w:style>
  <w:style w:type="character" w:customStyle="1" w:styleId="35">
    <w:name w:val="hover25"/>
    <w:basedOn w:val="15"/>
    <w:autoRedefine/>
    <w:qFormat/>
    <w:uiPriority w:val="0"/>
  </w:style>
  <w:style w:type="character" w:customStyle="1" w:styleId="36">
    <w:name w:val="active4"/>
    <w:basedOn w:val="15"/>
    <w:autoRedefine/>
    <w:qFormat/>
    <w:uiPriority w:val="0"/>
    <w:rPr>
      <w:color w:val="FFFFFF"/>
      <w:shd w:val="clear" w:color="auto" w:fill="2B7AFC"/>
    </w:rPr>
  </w:style>
  <w:style w:type="character" w:customStyle="1" w:styleId="37">
    <w:name w:val="red"/>
    <w:basedOn w:val="15"/>
    <w:autoRedefine/>
    <w:qFormat/>
    <w:uiPriority w:val="0"/>
    <w:rPr>
      <w:color w:val="FF0000"/>
      <w:sz w:val="18"/>
      <w:szCs w:val="18"/>
    </w:rPr>
  </w:style>
  <w:style w:type="character" w:customStyle="1" w:styleId="38">
    <w:name w:val="red1"/>
    <w:basedOn w:val="15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2"/>
    <w:basedOn w:val="15"/>
    <w:autoRedefine/>
    <w:qFormat/>
    <w:uiPriority w:val="0"/>
    <w:rPr>
      <w:color w:val="CC0000"/>
    </w:rPr>
  </w:style>
  <w:style w:type="paragraph" w:customStyle="1" w:styleId="40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1">
    <w:name w:val="hover24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791</Words>
  <Characters>923</Characters>
  <Lines>7</Lines>
  <Paragraphs>2</Paragraphs>
  <TotalTime>10</TotalTime>
  <ScaleCrop>false</ScaleCrop>
  <LinksUpToDate>false</LinksUpToDate>
  <CharactersWithSpaces>9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4-12-02T06:15:00Z</cp:lastPrinted>
  <dcterms:modified xsi:type="dcterms:W3CDTF">2025-08-01T00:52:1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QwMTY2ZjkwMDQ5MzFhMDVkYWI0MWU3NGM2OThiNDAiLCJ1c2VySWQiOiIxNTUwNTcwODY2In0=</vt:lpwstr>
  </property>
</Properties>
</file>